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5</w:t>
        <w:tab/>
        <w:t>7340</w:t>
        <w:tab/>
        <w:t>Forklift driver / warehouse and logistics employee m/f/d</w:t>
        <w:tab/>
        <w:t>Attractive salary, secure and punctual payment:</w:t>
        <w:br/>
        <w:br/>
        <w:br/>
        <w:br/>
        <w:br/>
        <w:br/>
        <w:t>As a forklift driver / warehouse and logistics employee (m/f/d), an exciting full-time position awaits you at an interesting company in your area with the option to be taken on.</w:t>
        <w:br/>
        <w:br/>
        <w:t>Our customer company based in Sinsheim is a family-run company in the plastics industry. To strengthen the team in the warehouse and logistics area, we are therefore looking for a motivated forklift driver / warehouse worker with a forklift license (m/f/d) as soon as possible.</w:t>
        <w:br/>
        <w:br/>
        <w:t>Your activities:</w:t>
        <w:br/>
        <w:br/>
        <w:t>• You are responsible for loading and unloading trucks</w:t>
        <w:br/>
        <w:br/>
        <w:t>• You pick goods and then pack them</w:t>
        <w:br/>
        <w:br/>
        <w:t>• You are responsible for the internal transport of goods</w:t>
        <w:br/>
        <w:br/>
        <w:t>• You prepare goods for shipping</w:t>
        <w:br/>
        <w:br/>
        <w:br/>
        <w:br/>
        <w:t>Your profile:</w:t>
        <w:br/>
        <w:br/>
        <w:t>• You have a valid forklift license and have experience in handling the forklift</w:t>
        <w:br/>
        <w:br/>
        <w:t>• You have already worked in the warehouse and logistics area</w:t>
        <w:br/>
        <w:br/>
        <w:t>• You are responsible, flexible and a team player</w:t>
        <w:br/>
        <w:br/>
        <w:t>• You have good knowledge of spoken and written German</w:t>
        <w:br/>
        <w:br/>
        <w:br/>
        <w:br/>
        <w:t>Perspectives:</w:t>
        <w:br/>
        <w:br/>
        <w:t>• Above-average, increasing remuneration, with which you can realize your wishes</w:t>
        <w:br/>
        <w:br/>
        <w:t>• Great, well-paying, fun work</w:t>
        <w:br/>
        <w:br/>
        <w:t>• With us, you will become a respected team player</w:t>
        <w:br/>
        <w:br/>
        <w:t>• Here you can work in a motivated team</w:t>
        <w:br/>
        <w:br/>
        <w:t>• Good working atmosphere with nice colleagues</w:t>
        <w:br/>
        <w:br/>
        <w:br/>
        <w:br/>
        <w:t>Is fun at work and a collegial atmosphere important to you? Then we look forward to receiving your application.</w:t>
        <w:tab/>
        <w:t>forklift driv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6.3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